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BC1529" w:rsidRDefault="00B57E8F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BC1529" w:rsidRDefault="00B57E8F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BC1529" w:rsidRDefault="00B57E8F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6C6B1F" w:rsidRPr="00BC1529" w:rsidRDefault="006C6B1F" w:rsidP="00E55CE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Pr="00BC1529" w:rsidRDefault="00345CDC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BC1529" w:rsidRDefault="008A35C9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BC1529" w:rsidRDefault="008A35C9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A2769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</w:t>
      </w:r>
    </w:p>
    <w:p w:rsidR="009B7D28" w:rsidRPr="00BC1529" w:rsidRDefault="009B7D28" w:rsidP="00E55CE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BC1529" w:rsidRDefault="008A35C9" w:rsidP="00E55CE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E626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E626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втори</w:t>
      </w:r>
      <w:r w:rsidR="00CE626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евруари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5056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и двадесет и първа година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в </w:t>
      </w:r>
      <w:r w:rsidR="00BA7A04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351AA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E3D9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CE626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BC1529" w:rsidRDefault="00CE626E" w:rsidP="00E55CE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FF57E9" w:rsidRPr="00BC1529" w:rsidRDefault="00FF57E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4A2769" w:rsidRPr="00BC1529" w:rsidRDefault="004A2769" w:rsidP="004A27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E626E" w:rsidRPr="00BC1529" w:rsidRDefault="00CE626E" w:rsidP="00E55C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044" w:rsidRPr="00BC1529" w:rsidRDefault="00A12044" w:rsidP="00E55C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2044" w:rsidRPr="00BC1529" w:rsidRDefault="00A12044" w:rsidP="00E55C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A12044" w:rsidRPr="00BC1529" w:rsidRDefault="00A12044" w:rsidP="00E55C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BC1529" w:rsidRDefault="00CE626E" w:rsidP="00E55CE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4A2769" w:rsidRPr="00BC1529" w:rsidRDefault="004A2769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E626E" w:rsidRPr="00BC1529" w:rsidRDefault="00CE626E" w:rsidP="00E55CE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345CDC" w:rsidRPr="00BC1529" w:rsidRDefault="00345CDC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A2769" w:rsidRPr="00BC1529" w:rsidRDefault="004A2769" w:rsidP="004A2769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ръководи от Председателя на ОИК, който установи, че на заседанието присъстват 13 (тринадесет) членове на ОИК.</w:t>
      </w:r>
      <w:r w:rsidRPr="00BC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6E" w:rsidRPr="00BC1529" w:rsidRDefault="00CE626E" w:rsidP="00E55C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BC1529" w:rsidRDefault="00CE626E" w:rsidP="00E55C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CE626E" w:rsidRPr="00BC1529" w:rsidRDefault="001D6BE8" w:rsidP="00E55CE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CE626E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345CDC" w:rsidRPr="00BC1529" w:rsidRDefault="00345CDC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BC1529" w:rsidRDefault="00CE626E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B251EB" w:rsidRPr="00BC1529" w:rsidRDefault="000472F1" w:rsidP="00E5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обучение на секционната избирателна комисия и подвижната секционна избирателна комисия, назначени за произвеждане за произвеждане на частичните избори за кмет на кметство Слънчево, община Аксаково, област Варна, на 28 февруари 2021г.</w:t>
      </w:r>
      <w:r w:rsidR="00B251EB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251EB" w:rsidRPr="00BC1529" w:rsidRDefault="000F2D0D" w:rsidP="00E5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E55CE8" w:rsidRDefault="00E55CE8" w:rsidP="00E55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C1529" w:rsidRPr="00BC1529" w:rsidRDefault="00BC1529" w:rsidP="00E55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5056" w:rsidRPr="00BC1529" w:rsidRDefault="00F75056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Добър ден, колеги. В залата присъстват 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4C35B8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4C35B8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BC1529" w:rsidRDefault="00F75056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056" w:rsidRPr="00BC1529" w:rsidRDefault="00F75056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A2769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A2769" w:rsidRPr="00BC1529" w:rsidRDefault="00F75056" w:rsidP="004A2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5B8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C35B8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Живка Георгиева Живкова; Евгени Йорданов Колев; Калинка Пенчева Александрова;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F75056" w:rsidRPr="00BC1529" w:rsidRDefault="00F75056" w:rsidP="004A2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75056" w:rsidRPr="00BC1529" w:rsidRDefault="00F75056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D14E85" w:rsidRDefault="00D14E8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529" w:rsidRP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BC1529" w:rsidRDefault="009841EC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0472F1" w:rsidRPr="00BC1529" w:rsidRDefault="009841EC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0502"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C1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2F1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обучение на секционната избирателна комисия и подвижната секционна избирателна комисия назначени за произвеждане за произвеждане на частичните избори за кмет на кметство Слънчево, община Аксаково, област Варна, на 28 февруари 2021г. Колеги, следва да определим дата и мя</w:t>
      </w:r>
      <w:r w:rsidR="00BC152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за провеждане на обучението на СИК и ПСИК. П</w:t>
      </w:r>
      <w:r w:rsidR="000472F1" w:rsidRPr="00BC1529">
        <w:rPr>
          <w:rFonts w:ascii="Times New Roman" w:eastAsia="Calibri" w:hAnsi="Times New Roman" w:cs="Times New Roman"/>
          <w:sz w:val="24"/>
          <w:szCs w:val="24"/>
        </w:rPr>
        <w:t>редлагам</w:t>
      </w:r>
      <w:r w:rsidR="00BC1529" w:rsidRPr="00BC1529">
        <w:rPr>
          <w:rFonts w:ascii="Times New Roman" w:eastAsia="Calibri" w:hAnsi="Times New Roman" w:cs="Times New Roman"/>
          <w:sz w:val="24"/>
          <w:szCs w:val="24"/>
        </w:rPr>
        <w:t xml:space="preserve"> Ви</w:t>
      </w:r>
      <w:r w:rsidR="000472F1" w:rsidRPr="00BC1529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BF08AD" w:rsidRPr="00BC1529" w:rsidRDefault="00BF08AD" w:rsidP="00E55C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BC1529" w:rsidRDefault="00BF08AD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F2E11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A2769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2</w:t>
      </w:r>
    </w:p>
    <w:p w:rsidR="00BF08AD" w:rsidRPr="00BC1529" w:rsidRDefault="00BF08AD" w:rsidP="00E55CE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025A" w:rsidRPr="00BC1529" w:rsidRDefault="001B025A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1 от Изборния кодекс, ОИК – Аксаково </w:t>
      </w:r>
    </w:p>
    <w:p w:rsidR="00B251EB" w:rsidRPr="00BC1529" w:rsidRDefault="00B251EB" w:rsidP="00E5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025A" w:rsidRPr="00BC1529" w:rsidRDefault="001B025A" w:rsidP="00E55CE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529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BC1529" w:rsidRPr="00BC1529" w:rsidRDefault="00BC1529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1529" w:rsidRPr="00BC1529" w:rsidRDefault="00BC1529" w:rsidP="005E6095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бучението на СИК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СИК 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значени за произвеждане за произвеждане на частичните избори за кмет на кметство Слънчево, община Аксаково, обла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 Варна, на 28 февруари 2021г. 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оведе на 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3 февруари 2021г.</w:t>
      </w:r>
      <w:r w:rsidR="005E6095" w:rsidRPr="005E60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5E60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 14,00ч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BC1529" w:rsidRPr="00BC1529" w:rsidRDefault="00BC1529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бявява място за провеждане на обучението – 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Аксаково, ул. „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лави Дойчев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 №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6г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</w:t>
      </w:r>
      <w:r w:rsidR="005E60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седателна зала на О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щински съвет - Аксаково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C1529" w:rsidRPr="00BC1529" w:rsidRDefault="00BC1529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съствието на всички членове на назначените секционни избирателни комисии е задължително.</w:t>
      </w:r>
    </w:p>
    <w:p w:rsidR="00BC1529" w:rsidRPr="00BC1529" w:rsidRDefault="00BC1529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пие от настоящото решение да се изпрати на Кмет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Аксаково за осигуряване на необходимите условия за провеждане на обучението и за оповестяването му н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членовете на СИК, чрез кмета 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с. Слънчево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рез представителите на политическата партия, от чиято квота са предложени членовете на СИК.</w:t>
      </w:r>
    </w:p>
    <w:p w:rsidR="00BC1529" w:rsidRPr="00BC1529" w:rsidRDefault="00BC1529" w:rsidP="00BC152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пие от настоящото решение да се изпрати за сведение на Директора на ОД „МВР“ - Варна, респ. на Началника на РУП – Аксаково и Директора на РД „ПБЗН“, за осигуряване на представители при провеждане на обучението.</w:t>
      </w:r>
    </w:p>
    <w:bookmarkEnd w:id="0"/>
    <w:p w:rsidR="00746C47" w:rsidRPr="00BC1529" w:rsidRDefault="00746C47" w:rsidP="00E55CE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BC1529" w:rsidRDefault="00BF08AD" w:rsidP="00E55CE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529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55CE8" w:rsidRPr="00BC1529" w:rsidRDefault="00E55CE8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CE8" w:rsidRPr="00BC1529" w:rsidRDefault="00E55CE8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8AD" w:rsidRPr="00BC1529" w:rsidRDefault="00BF08AD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1ABB" w:rsidRPr="00BC1529" w:rsidRDefault="00511AB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009" w:rsidRPr="00BC1529" w:rsidRDefault="004A276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3</w:t>
      </w:r>
      <w:r w:rsidR="00431009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A2769" w:rsidRPr="00BC1529" w:rsidRDefault="00B251EB" w:rsidP="004A2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клева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Нина Атанасова Димитрова; </w:t>
      </w:r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; Евгени Йорданов Колев; Калинка Пенчева Александрова;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ов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етров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Мария Петкова </w:t>
      </w:r>
      <w:proofErr w:type="spellStart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петкова-Гичева</w:t>
      </w:r>
      <w:proofErr w:type="spellEnd"/>
      <w:r w:rsidR="004A2769" w:rsidRPr="00BC15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Цветелин Радославов Костов; Величка Коева Парушева) </w:t>
      </w:r>
    </w:p>
    <w:p w:rsidR="00BF08AD" w:rsidRPr="00BC1529" w:rsidRDefault="000F4880" w:rsidP="004A276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08AD"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="00BF08AD" w:rsidRPr="00BC152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BF08AD" w:rsidRPr="00BC1529" w:rsidRDefault="00BF08AD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53DD6" w:rsidRPr="00BC1529" w:rsidRDefault="00A53DD6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7CBD" w:rsidRPr="00BC1529" w:rsidRDefault="00457CBD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BC1529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5A1CD5" w:rsidRPr="00BC1529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A2769"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BC15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5A1CD5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529" w:rsidRP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BC1529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E55CE8" w:rsidRDefault="00E55CE8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529" w:rsidRP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BC1529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A2769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251EB"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A1CD5" w:rsidRPr="00BC1529" w:rsidRDefault="005A1CD5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BC1529" w:rsidRDefault="00E42E3F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A2769" w:rsidRPr="00BC1529" w:rsidRDefault="004A276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A2769" w:rsidRDefault="004A276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C1529" w:rsidRP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1529" w:rsidRDefault="00BC1529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B251EB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BC1529" w:rsidRDefault="00B251EB" w:rsidP="00E55C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sectPr w:rsidR="00E42E3F" w:rsidRPr="00BC1529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47" w:rsidRDefault="00293947">
      <w:pPr>
        <w:spacing w:after="0" w:line="240" w:lineRule="auto"/>
      </w:pPr>
      <w:r>
        <w:separator/>
      </w:r>
    </w:p>
  </w:endnote>
  <w:endnote w:type="continuationSeparator" w:id="0">
    <w:p w:rsidR="00293947" w:rsidRDefault="0029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A11" w:rsidRDefault="00680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0A11" w:rsidRDefault="00680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47" w:rsidRDefault="00293947">
      <w:pPr>
        <w:spacing w:after="0" w:line="240" w:lineRule="auto"/>
      </w:pPr>
      <w:r>
        <w:separator/>
      </w:r>
    </w:p>
  </w:footnote>
  <w:footnote w:type="continuationSeparator" w:id="0">
    <w:p w:rsidR="00293947" w:rsidRDefault="0029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1C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A26"/>
    <w:multiLevelType w:val="multilevel"/>
    <w:tmpl w:val="58621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F57DD"/>
    <w:multiLevelType w:val="hybridMultilevel"/>
    <w:tmpl w:val="17E4CD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289D"/>
    <w:multiLevelType w:val="hybridMultilevel"/>
    <w:tmpl w:val="4B4C3180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E3400"/>
    <w:multiLevelType w:val="multilevel"/>
    <w:tmpl w:val="2B9E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21EE"/>
    <w:rsid w:val="00022345"/>
    <w:rsid w:val="00026768"/>
    <w:rsid w:val="00030C1A"/>
    <w:rsid w:val="00031FD5"/>
    <w:rsid w:val="00033CD1"/>
    <w:rsid w:val="000344D7"/>
    <w:rsid w:val="00040820"/>
    <w:rsid w:val="0004413E"/>
    <w:rsid w:val="00044578"/>
    <w:rsid w:val="000472F1"/>
    <w:rsid w:val="00047AE2"/>
    <w:rsid w:val="000530BF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95AED"/>
    <w:rsid w:val="000A28E5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2D0D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E9B"/>
    <w:rsid w:val="00123572"/>
    <w:rsid w:val="00125210"/>
    <w:rsid w:val="00133DAF"/>
    <w:rsid w:val="0013537E"/>
    <w:rsid w:val="00142A16"/>
    <w:rsid w:val="00144D9E"/>
    <w:rsid w:val="00151344"/>
    <w:rsid w:val="001526DC"/>
    <w:rsid w:val="0015303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01AB"/>
    <w:rsid w:val="00181AAD"/>
    <w:rsid w:val="001825B7"/>
    <w:rsid w:val="00190821"/>
    <w:rsid w:val="00190C95"/>
    <w:rsid w:val="00195DDC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9DB"/>
    <w:rsid w:val="001D5F40"/>
    <w:rsid w:val="001D6BE8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69D0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36B5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2194"/>
    <w:rsid w:val="00293947"/>
    <w:rsid w:val="0029774E"/>
    <w:rsid w:val="00297977"/>
    <w:rsid w:val="002A2DD8"/>
    <w:rsid w:val="002A714B"/>
    <w:rsid w:val="002B28CA"/>
    <w:rsid w:val="002C3F2E"/>
    <w:rsid w:val="002C3F7B"/>
    <w:rsid w:val="002C541E"/>
    <w:rsid w:val="002C7BDC"/>
    <w:rsid w:val="002D1440"/>
    <w:rsid w:val="002D2CB9"/>
    <w:rsid w:val="002D4D6B"/>
    <w:rsid w:val="002D6B38"/>
    <w:rsid w:val="002D7630"/>
    <w:rsid w:val="002E0732"/>
    <w:rsid w:val="002E3714"/>
    <w:rsid w:val="003016BC"/>
    <w:rsid w:val="0030467A"/>
    <w:rsid w:val="00305A21"/>
    <w:rsid w:val="003109A8"/>
    <w:rsid w:val="0031221C"/>
    <w:rsid w:val="00312D55"/>
    <w:rsid w:val="0031406A"/>
    <w:rsid w:val="00315168"/>
    <w:rsid w:val="00321315"/>
    <w:rsid w:val="00321540"/>
    <w:rsid w:val="003251DD"/>
    <w:rsid w:val="00327C75"/>
    <w:rsid w:val="00332997"/>
    <w:rsid w:val="0033337A"/>
    <w:rsid w:val="00333958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645"/>
    <w:rsid w:val="00372F41"/>
    <w:rsid w:val="003739F5"/>
    <w:rsid w:val="00376221"/>
    <w:rsid w:val="00376F97"/>
    <w:rsid w:val="00382C09"/>
    <w:rsid w:val="0038355B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20A9"/>
    <w:rsid w:val="003F303F"/>
    <w:rsid w:val="003F394E"/>
    <w:rsid w:val="003F5BCA"/>
    <w:rsid w:val="003F620D"/>
    <w:rsid w:val="003F6957"/>
    <w:rsid w:val="004038F9"/>
    <w:rsid w:val="00406294"/>
    <w:rsid w:val="0041081D"/>
    <w:rsid w:val="00420988"/>
    <w:rsid w:val="00420DA0"/>
    <w:rsid w:val="004226AD"/>
    <w:rsid w:val="00424F7D"/>
    <w:rsid w:val="00431009"/>
    <w:rsid w:val="00431188"/>
    <w:rsid w:val="0043130D"/>
    <w:rsid w:val="00432A5F"/>
    <w:rsid w:val="00435248"/>
    <w:rsid w:val="00443B4E"/>
    <w:rsid w:val="00443DA8"/>
    <w:rsid w:val="00445AE4"/>
    <w:rsid w:val="004516FC"/>
    <w:rsid w:val="004535AC"/>
    <w:rsid w:val="004538EF"/>
    <w:rsid w:val="0045565A"/>
    <w:rsid w:val="00457CBD"/>
    <w:rsid w:val="0047076C"/>
    <w:rsid w:val="00470981"/>
    <w:rsid w:val="004748DA"/>
    <w:rsid w:val="0047629F"/>
    <w:rsid w:val="00482884"/>
    <w:rsid w:val="00490CF1"/>
    <w:rsid w:val="00494847"/>
    <w:rsid w:val="00494A82"/>
    <w:rsid w:val="004A2769"/>
    <w:rsid w:val="004A2D0A"/>
    <w:rsid w:val="004B1CDC"/>
    <w:rsid w:val="004B4167"/>
    <w:rsid w:val="004B4554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ABB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D5F0E"/>
    <w:rsid w:val="005E00A9"/>
    <w:rsid w:val="005E05CC"/>
    <w:rsid w:val="005E6095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140D0"/>
    <w:rsid w:val="00623F6A"/>
    <w:rsid w:val="006276D2"/>
    <w:rsid w:val="00633DEE"/>
    <w:rsid w:val="00637440"/>
    <w:rsid w:val="00646FA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A11"/>
    <w:rsid w:val="00680F46"/>
    <w:rsid w:val="006824D7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521C"/>
    <w:rsid w:val="00711A19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6A5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35C9"/>
    <w:rsid w:val="008A4CFB"/>
    <w:rsid w:val="008A657D"/>
    <w:rsid w:val="008A6895"/>
    <w:rsid w:val="008B1A12"/>
    <w:rsid w:val="008B588B"/>
    <w:rsid w:val="008C024C"/>
    <w:rsid w:val="008C278D"/>
    <w:rsid w:val="008C2847"/>
    <w:rsid w:val="008C3ABE"/>
    <w:rsid w:val="008C4A32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8EB"/>
    <w:rsid w:val="00992FF8"/>
    <w:rsid w:val="00994D2F"/>
    <w:rsid w:val="00994E28"/>
    <w:rsid w:val="00995B38"/>
    <w:rsid w:val="0099754B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2044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4711C"/>
    <w:rsid w:val="00A513DA"/>
    <w:rsid w:val="00A52A87"/>
    <w:rsid w:val="00A53DD6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D5DA5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51EB"/>
    <w:rsid w:val="00B2644E"/>
    <w:rsid w:val="00B265C9"/>
    <w:rsid w:val="00B3132D"/>
    <w:rsid w:val="00B31667"/>
    <w:rsid w:val="00B3263E"/>
    <w:rsid w:val="00B34004"/>
    <w:rsid w:val="00B34977"/>
    <w:rsid w:val="00B351AA"/>
    <w:rsid w:val="00B354A6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1529"/>
    <w:rsid w:val="00BC661E"/>
    <w:rsid w:val="00BD2B8F"/>
    <w:rsid w:val="00BD6D96"/>
    <w:rsid w:val="00BD7013"/>
    <w:rsid w:val="00BE0033"/>
    <w:rsid w:val="00BE3042"/>
    <w:rsid w:val="00BE41EE"/>
    <w:rsid w:val="00BE741A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29BC"/>
    <w:rsid w:val="00C75544"/>
    <w:rsid w:val="00C77D76"/>
    <w:rsid w:val="00C82210"/>
    <w:rsid w:val="00C83A0D"/>
    <w:rsid w:val="00C8545E"/>
    <w:rsid w:val="00C86F96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46E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CE8"/>
    <w:rsid w:val="00E55DF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975EA"/>
    <w:rsid w:val="00EA0762"/>
    <w:rsid w:val="00EA3060"/>
    <w:rsid w:val="00EA4FDB"/>
    <w:rsid w:val="00EA5B3B"/>
    <w:rsid w:val="00EA6431"/>
    <w:rsid w:val="00EA7023"/>
    <w:rsid w:val="00EB1190"/>
    <w:rsid w:val="00EB3221"/>
    <w:rsid w:val="00EB6AD7"/>
    <w:rsid w:val="00EB6CFA"/>
    <w:rsid w:val="00EB74BA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2BA2"/>
    <w:rsid w:val="00F4768F"/>
    <w:rsid w:val="00F516EA"/>
    <w:rsid w:val="00F54C62"/>
    <w:rsid w:val="00F54EA2"/>
    <w:rsid w:val="00F55406"/>
    <w:rsid w:val="00F57578"/>
    <w:rsid w:val="00F64142"/>
    <w:rsid w:val="00F65149"/>
    <w:rsid w:val="00F6739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3E4F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E14A-73CC-4D58-9FF0-B1D9B10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5</cp:revision>
  <cp:lastPrinted>2021-02-22T11:43:00Z</cp:lastPrinted>
  <dcterms:created xsi:type="dcterms:W3CDTF">2021-02-19T13:49:00Z</dcterms:created>
  <dcterms:modified xsi:type="dcterms:W3CDTF">2021-02-22T13:00:00Z</dcterms:modified>
</cp:coreProperties>
</file>